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0C24B7">
        <w:rPr>
          <w:b/>
          <w:sz w:val="26"/>
          <w:szCs w:val="26"/>
        </w:rPr>
        <w:t>24</w:t>
      </w:r>
      <w:r w:rsidR="005332C0">
        <w:rPr>
          <w:b/>
          <w:sz w:val="26"/>
          <w:szCs w:val="26"/>
        </w:rPr>
        <w:t>.04</w:t>
      </w:r>
      <w:r w:rsidRPr="00F868DE">
        <w:rPr>
          <w:b/>
          <w:sz w:val="26"/>
          <w:szCs w:val="26"/>
        </w:rPr>
        <w:t xml:space="preserve">.2020 р. по </w:t>
      </w:r>
      <w:r w:rsidR="00677322">
        <w:rPr>
          <w:b/>
          <w:sz w:val="26"/>
          <w:szCs w:val="26"/>
        </w:rPr>
        <w:t>2</w:t>
      </w:r>
      <w:r w:rsidR="000C24B7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.0</w:t>
      </w:r>
      <w:r w:rsidR="000C24B7">
        <w:rPr>
          <w:b/>
          <w:sz w:val="26"/>
          <w:szCs w:val="26"/>
        </w:rPr>
        <w:t>5</w:t>
      </w:r>
      <w:r w:rsidRPr="00F868DE">
        <w:rPr>
          <w:b/>
          <w:sz w:val="26"/>
          <w:szCs w:val="26"/>
        </w:rPr>
        <w:t>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  <w:r w:rsidR="00D53900">
        <w:rPr>
          <w:sz w:val="26"/>
          <w:szCs w:val="26"/>
        </w:rPr>
        <w:t>міжнародні організації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E87353">
        <w:fldChar w:fldCharType="begin"/>
      </w:r>
      <w:r w:rsidR="00E87353">
        <w:instrText xml:space="preserve"> FILLIN   \* MERGEFORMAT </w:instrText>
      </w:r>
      <w:r w:rsidR="00E87353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  <w:r w:rsidR="0007621F">
        <w:rPr>
          <w:sz w:val="26"/>
          <w:szCs w:val="26"/>
        </w:rPr>
        <w:t>2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7621F">
        <w:rPr>
          <w:b/>
          <w:sz w:val="26"/>
          <w:szCs w:val="26"/>
        </w:rPr>
        <w:t>бакалавр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proofErr w:type="spellStart"/>
      <w:r w:rsidR="0007621F">
        <w:rPr>
          <w:b/>
          <w:sz w:val="26"/>
          <w:szCs w:val="26"/>
        </w:rPr>
        <w:t>Олексів</w:t>
      </w:r>
      <w:proofErr w:type="spellEnd"/>
      <w:r w:rsidR="0007621F">
        <w:rPr>
          <w:b/>
          <w:sz w:val="26"/>
          <w:szCs w:val="26"/>
        </w:rPr>
        <w:t xml:space="preserve"> О.Б</w:t>
      </w:r>
    </w:p>
    <w:p w:rsidR="0007621F" w:rsidRPr="00AF03F5" w:rsidRDefault="0007621F" w:rsidP="00F868DE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63106B">
        <w:rPr>
          <w:sz w:val="26"/>
          <w:szCs w:val="26"/>
        </w:rPr>
        <w:t>ooleksiv@yahoo.com</w:t>
      </w:r>
    </w:p>
    <w:p w:rsidR="00F868DE" w:rsidRPr="00347D13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8D24AE">
        <w:rPr>
          <w:b/>
          <w:sz w:val="26"/>
          <w:szCs w:val="26"/>
        </w:rPr>
        <w:t>24</w:t>
      </w:r>
      <w:r w:rsidR="00347D13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347D13">
        <w:rPr>
          <w:b/>
          <w:sz w:val="26"/>
          <w:szCs w:val="26"/>
        </w:rPr>
        <w:t>2</w:t>
      </w:r>
      <w:r w:rsidR="008D24AE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.0</w:t>
      </w:r>
      <w:r w:rsidR="008D24AE">
        <w:rPr>
          <w:b/>
          <w:sz w:val="26"/>
          <w:szCs w:val="26"/>
        </w:rPr>
        <w:t>5</w:t>
      </w:r>
      <w:r w:rsidRPr="00AF03F5">
        <w:rPr>
          <w:b/>
          <w:sz w:val="26"/>
          <w:szCs w:val="26"/>
        </w:rPr>
        <w:t>.2020 р.</w:t>
      </w:r>
      <w:r w:rsidR="00347D13">
        <w:rPr>
          <w:b/>
          <w:sz w:val="26"/>
          <w:szCs w:val="26"/>
        </w:rPr>
        <w:t xml:space="preserve"> </w:t>
      </w:r>
      <w:r w:rsidR="00281E36">
        <w:rPr>
          <w:bCs/>
          <w:sz w:val="26"/>
          <w:szCs w:val="26"/>
        </w:rPr>
        <w:t>12год.</w:t>
      </w:r>
    </w:p>
    <w:p w:rsidR="00761CD3" w:rsidRDefault="00761CD3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380E16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D82D4B">
        <w:rPr>
          <w:sz w:val="26"/>
          <w:szCs w:val="26"/>
        </w:rPr>
        <w:t xml:space="preserve">  </w:t>
      </w:r>
      <w:r w:rsidR="006514BF">
        <w:rPr>
          <w:sz w:val="26"/>
          <w:szCs w:val="26"/>
        </w:rPr>
        <w:t>Міжнародні договори</w:t>
      </w:r>
      <w:r w:rsidR="00B62A3F">
        <w:rPr>
          <w:sz w:val="26"/>
          <w:szCs w:val="26"/>
        </w:rPr>
        <w:t xml:space="preserve"> </w:t>
      </w:r>
      <w:r w:rsidR="003B128A">
        <w:rPr>
          <w:sz w:val="26"/>
          <w:szCs w:val="26"/>
        </w:rPr>
        <w:t>міжнародних організацій</w:t>
      </w:r>
      <w:r w:rsidR="00124956">
        <w:rPr>
          <w:sz w:val="26"/>
          <w:szCs w:val="26"/>
        </w:rPr>
        <w:t xml:space="preserve"> (4 год)</w:t>
      </w:r>
    </w:p>
    <w:p w:rsidR="00380E16" w:rsidRDefault="00434EAD" w:rsidP="00380E16">
      <w:pPr>
        <w:spacing w:after="0"/>
        <w:rPr>
          <w:sz w:val="26"/>
          <w:szCs w:val="26"/>
        </w:rPr>
      </w:pPr>
      <w:r>
        <w:rPr>
          <w:sz w:val="26"/>
          <w:szCs w:val="26"/>
        </w:rPr>
        <w:t>ТЕМА 2. Привілеї та ім</w:t>
      </w:r>
      <w:r w:rsidR="00973FB8">
        <w:rPr>
          <w:sz w:val="26"/>
          <w:szCs w:val="26"/>
        </w:rPr>
        <w:t>унітети міжнародних організацій (4</w:t>
      </w:r>
      <w:r w:rsidR="00D85153">
        <w:rPr>
          <w:sz w:val="26"/>
          <w:szCs w:val="26"/>
        </w:rPr>
        <w:t>год</w:t>
      </w:r>
      <w:r w:rsidR="00973FB8">
        <w:rPr>
          <w:sz w:val="26"/>
          <w:szCs w:val="26"/>
        </w:rPr>
        <w:t>)</w:t>
      </w:r>
    </w:p>
    <w:p w:rsidR="00F868DE" w:rsidRPr="00F868DE" w:rsidRDefault="00D85153" w:rsidP="00144AD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ТЕМА 3. Правові засади співробітництва України </w:t>
      </w:r>
      <w:r w:rsidR="00A34EA3">
        <w:rPr>
          <w:sz w:val="26"/>
          <w:szCs w:val="26"/>
        </w:rPr>
        <w:t>з міжнародними організаціями (4год)</w:t>
      </w:r>
    </w:p>
    <w:p w:rsidR="005578C7" w:rsidRPr="00B53B6F" w:rsidRDefault="003119E0" w:rsidP="00567F15">
      <w:pPr>
        <w:spacing w:after="0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Питання та </w:t>
      </w:r>
      <w:r w:rsidR="00823235">
        <w:rPr>
          <w:sz w:val="26"/>
          <w:szCs w:val="26"/>
        </w:rPr>
        <w:t>література</w:t>
      </w:r>
      <w:r w:rsidR="00567F15">
        <w:rPr>
          <w:sz w:val="26"/>
          <w:szCs w:val="26"/>
        </w:rPr>
        <w:t xml:space="preserve"> до тем</w:t>
      </w:r>
      <w:r w:rsidR="00823235">
        <w:rPr>
          <w:sz w:val="26"/>
          <w:szCs w:val="26"/>
        </w:rPr>
        <w:t xml:space="preserve">, а також контрольні питання до курсу містяться в </w:t>
      </w:r>
      <w:r w:rsidR="007A4CF2">
        <w:rPr>
          <w:sz w:val="26"/>
          <w:szCs w:val="26"/>
        </w:rPr>
        <w:t>програмі до курсу та методичних матеріалах до курсу</w:t>
      </w:r>
      <w:r w:rsidR="00B4221B">
        <w:rPr>
          <w:sz w:val="26"/>
          <w:szCs w:val="26"/>
        </w:rPr>
        <w:t>, розданих та доведених до відома студентів</w:t>
      </w:r>
      <w:r w:rsidR="006115B0">
        <w:rPr>
          <w:sz w:val="26"/>
          <w:szCs w:val="26"/>
        </w:rPr>
        <w:t xml:space="preserve"> на початку семестру</w:t>
      </w:r>
      <w:r w:rsidR="000E63F1">
        <w:rPr>
          <w:sz w:val="26"/>
          <w:szCs w:val="26"/>
        </w:rPr>
        <w:t>.</w:t>
      </w:r>
    </w:p>
    <w:p w:rsidR="00F868DE" w:rsidRPr="001F155C" w:rsidRDefault="00F868DE" w:rsidP="007859BC">
      <w:pPr>
        <w:spacing w:after="0"/>
        <w:ind w:left="0" w:firstLine="0"/>
        <w:rPr>
          <w:sz w:val="26"/>
          <w:szCs w:val="26"/>
        </w:rPr>
      </w:pPr>
    </w:p>
    <w:p w:rsidR="00DF3C93" w:rsidRPr="003C112D" w:rsidRDefault="00F868DE" w:rsidP="00037D48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D45C70">
        <w:rPr>
          <w:bCs/>
          <w:i/>
          <w:iCs/>
          <w:sz w:val="26"/>
          <w:szCs w:val="26"/>
        </w:rPr>
        <w:t xml:space="preserve">індивідуальне завдання у </w:t>
      </w:r>
      <w:r w:rsidR="00B94FF7">
        <w:rPr>
          <w:bCs/>
          <w:i/>
          <w:iCs/>
          <w:sz w:val="26"/>
          <w:szCs w:val="26"/>
        </w:rPr>
        <w:t xml:space="preserve">вигляді </w:t>
      </w:r>
      <w:r w:rsidR="00BD62B6">
        <w:rPr>
          <w:bCs/>
          <w:i/>
          <w:iCs/>
          <w:sz w:val="26"/>
          <w:szCs w:val="26"/>
        </w:rPr>
        <w:t>порівн</w:t>
      </w:r>
      <w:r w:rsidR="00B94FF7">
        <w:rPr>
          <w:bCs/>
          <w:i/>
          <w:iCs/>
          <w:sz w:val="26"/>
          <w:szCs w:val="26"/>
        </w:rPr>
        <w:t>о</w:t>
      </w:r>
      <w:r w:rsidR="00A12AB8">
        <w:rPr>
          <w:bCs/>
          <w:i/>
          <w:iCs/>
          <w:sz w:val="26"/>
          <w:szCs w:val="26"/>
        </w:rPr>
        <w:t>-</w:t>
      </w:r>
      <w:r w:rsidR="000900A7">
        <w:rPr>
          <w:bCs/>
          <w:i/>
          <w:iCs/>
          <w:sz w:val="26"/>
          <w:szCs w:val="26"/>
        </w:rPr>
        <w:t>п</w:t>
      </w:r>
      <w:r w:rsidR="00021933">
        <w:rPr>
          <w:bCs/>
          <w:i/>
          <w:iCs/>
          <w:sz w:val="26"/>
          <w:szCs w:val="26"/>
        </w:rPr>
        <w:t>ра</w:t>
      </w:r>
      <w:r w:rsidR="001A3519">
        <w:rPr>
          <w:bCs/>
          <w:i/>
          <w:iCs/>
          <w:sz w:val="26"/>
          <w:szCs w:val="26"/>
        </w:rPr>
        <w:t>вових характеристик</w:t>
      </w:r>
      <w:r w:rsidR="00037D48">
        <w:rPr>
          <w:bCs/>
          <w:i/>
          <w:iCs/>
          <w:sz w:val="26"/>
          <w:szCs w:val="26"/>
        </w:rPr>
        <w:t xml:space="preserve">. </w:t>
      </w:r>
    </w:p>
    <w:p w:rsidR="008025EC" w:rsidRDefault="008025EC" w:rsidP="00F868DE">
      <w:pPr>
        <w:spacing w:after="0"/>
        <w:rPr>
          <w:b/>
          <w:sz w:val="26"/>
          <w:szCs w:val="26"/>
        </w:rPr>
      </w:pPr>
    </w:p>
    <w:p w:rsidR="00F868DE" w:rsidRPr="008025EC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025EC">
        <w:rPr>
          <w:bCs/>
          <w:sz w:val="26"/>
          <w:szCs w:val="26"/>
        </w:rPr>
        <w:t>в кінці курсу</w:t>
      </w:r>
      <w:r w:rsidR="00C84CB9">
        <w:rPr>
          <w:bCs/>
          <w:sz w:val="26"/>
          <w:szCs w:val="26"/>
        </w:rPr>
        <w:t xml:space="preserve"> – 15.05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3D54A6">
      <w:pPr>
        <w:spacing w:after="0"/>
        <w:ind w:left="0" w:firstLine="0"/>
        <w:jc w:val="both"/>
        <w:rPr>
          <w:b/>
          <w:sz w:val="26"/>
          <w:szCs w:val="26"/>
        </w:rPr>
      </w:pPr>
      <w:bookmarkStart w:id="0" w:name="_GoBack"/>
      <w:bookmarkEnd w:id="0"/>
    </w:p>
    <w:p w:rsidR="00D52A20" w:rsidRDefault="00D52A20" w:rsidP="0008376D">
      <w:pPr>
        <w:spacing w:after="0"/>
        <w:jc w:val="both"/>
        <w:rPr>
          <w:b/>
          <w:sz w:val="26"/>
          <w:szCs w:val="26"/>
        </w:rPr>
      </w:pPr>
    </w:p>
    <w:p w:rsidR="00D52A20" w:rsidRPr="00153390" w:rsidRDefault="00D52A20" w:rsidP="0008376D">
      <w:pPr>
        <w:spacing w:after="0"/>
        <w:jc w:val="both"/>
        <w:rPr>
          <w:bCs/>
          <w:sz w:val="26"/>
          <w:szCs w:val="26"/>
        </w:rPr>
      </w:pPr>
    </w:p>
    <w:p w:rsidR="002D1249" w:rsidRDefault="002D1249" w:rsidP="00785AF8">
      <w:pPr>
        <w:spacing w:after="0"/>
        <w:jc w:val="center"/>
        <w:rPr>
          <w:b/>
          <w:sz w:val="26"/>
          <w:szCs w:val="26"/>
        </w:rPr>
      </w:pPr>
    </w:p>
    <w:p w:rsidR="002D1249" w:rsidRPr="0017628A" w:rsidRDefault="002D1249" w:rsidP="0017628A">
      <w:pPr>
        <w:spacing w:after="0"/>
        <w:ind w:left="0" w:firstLine="0"/>
        <w:rPr>
          <w:b/>
          <w:sz w:val="26"/>
          <w:szCs w:val="26"/>
        </w:rPr>
      </w:pPr>
    </w:p>
    <w:sectPr w:rsidR="002D1249" w:rsidRPr="0017628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C7" w:rsidRDefault="00D96DC7" w:rsidP="00F868DE">
      <w:pPr>
        <w:spacing w:after="0" w:line="240" w:lineRule="auto"/>
      </w:pPr>
      <w:r>
        <w:separator/>
      </w:r>
    </w:p>
  </w:endnote>
  <w:endnote w:type="continuationSeparator" w:id="0">
    <w:p w:rsidR="00D96DC7" w:rsidRDefault="00D96DC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C7" w:rsidRDefault="00D96DC7" w:rsidP="00F868DE">
      <w:pPr>
        <w:spacing w:after="0" w:line="240" w:lineRule="auto"/>
      </w:pPr>
      <w:r>
        <w:separator/>
      </w:r>
    </w:p>
  </w:footnote>
  <w:footnote w:type="continuationSeparator" w:id="0">
    <w:p w:rsidR="00D96DC7" w:rsidRDefault="00D96DC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80"/>
    <w:multiLevelType w:val="hybridMultilevel"/>
    <w:tmpl w:val="B8E81570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07D45"/>
    <w:rsid w:val="00021933"/>
    <w:rsid w:val="0003544C"/>
    <w:rsid w:val="0003547D"/>
    <w:rsid w:val="00037D48"/>
    <w:rsid w:val="00040DE7"/>
    <w:rsid w:val="00052A4E"/>
    <w:rsid w:val="00054E79"/>
    <w:rsid w:val="00062014"/>
    <w:rsid w:val="00071441"/>
    <w:rsid w:val="0007621F"/>
    <w:rsid w:val="0008376D"/>
    <w:rsid w:val="000900A7"/>
    <w:rsid w:val="000B63C1"/>
    <w:rsid w:val="000C24B7"/>
    <w:rsid w:val="000D31CA"/>
    <w:rsid w:val="000E63F1"/>
    <w:rsid w:val="00124956"/>
    <w:rsid w:val="00144AD4"/>
    <w:rsid w:val="00153390"/>
    <w:rsid w:val="0017628A"/>
    <w:rsid w:val="001A1C0B"/>
    <w:rsid w:val="001A3519"/>
    <w:rsid w:val="001B383D"/>
    <w:rsid w:val="001B42C6"/>
    <w:rsid w:val="001C6B0D"/>
    <w:rsid w:val="001E0BBD"/>
    <w:rsid w:val="001F155C"/>
    <w:rsid w:val="00202D2D"/>
    <w:rsid w:val="00206560"/>
    <w:rsid w:val="00232321"/>
    <w:rsid w:val="00235996"/>
    <w:rsid w:val="00243ADE"/>
    <w:rsid w:val="00267849"/>
    <w:rsid w:val="00274EA5"/>
    <w:rsid w:val="00276738"/>
    <w:rsid w:val="00281E36"/>
    <w:rsid w:val="00287669"/>
    <w:rsid w:val="002B52F5"/>
    <w:rsid w:val="002D1249"/>
    <w:rsid w:val="002D29C2"/>
    <w:rsid w:val="002E30E5"/>
    <w:rsid w:val="002F0B0D"/>
    <w:rsid w:val="003119E0"/>
    <w:rsid w:val="003334C9"/>
    <w:rsid w:val="00347D13"/>
    <w:rsid w:val="0037016B"/>
    <w:rsid w:val="003725D1"/>
    <w:rsid w:val="00380BBF"/>
    <w:rsid w:val="00380DB0"/>
    <w:rsid w:val="00380E16"/>
    <w:rsid w:val="0038636F"/>
    <w:rsid w:val="003A1F2A"/>
    <w:rsid w:val="003B128A"/>
    <w:rsid w:val="003C112D"/>
    <w:rsid w:val="003D54A6"/>
    <w:rsid w:val="00434EAD"/>
    <w:rsid w:val="00474C92"/>
    <w:rsid w:val="004766DA"/>
    <w:rsid w:val="00486D25"/>
    <w:rsid w:val="00487F21"/>
    <w:rsid w:val="004935C6"/>
    <w:rsid w:val="00497E75"/>
    <w:rsid w:val="004A7677"/>
    <w:rsid w:val="004E68A6"/>
    <w:rsid w:val="00511BB9"/>
    <w:rsid w:val="00516EE1"/>
    <w:rsid w:val="00517738"/>
    <w:rsid w:val="00517F6E"/>
    <w:rsid w:val="0052295D"/>
    <w:rsid w:val="005332C0"/>
    <w:rsid w:val="005578C7"/>
    <w:rsid w:val="00567F15"/>
    <w:rsid w:val="005818BC"/>
    <w:rsid w:val="0059224A"/>
    <w:rsid w:val="005A12AE"/>
    <w:rsid w:val="005C4B6B"/>
    <w:rsid w:val="00601ECA"/>
    <w:rsid w:val="006115B0"/>
    <w:rsid w:val="0063106B"/>
    <w:rsid w:val="006418C4"/>
    <w:rsid w:val="006514BF"/>
    <w:rsid w:val="0066230D"/>
    <w:rsid w:val="0066297B"/>
    <w:rsid w:val="00671896"/>
    <w:rsid w:val="006743FE"/>
    <w:rsid w:val="00677322"/>
    <w:rsid w:val="006E33EF"/>
    <w:rsid w:val="007073FA"/>
    <w:rsid w:val="0072180F"/>
    <w:rsid w:val="007379DC"/>
    <w:rsid w:val="00761CD3"/>
    <w:rsid w:val="00780218"/>
    <w:rsid w:val="007859BC"/>
    <w:rsid w:val="00785AF8"/>
    <w:rsid w:val="007A48BA"/>
    <w:rsid w:val="007A4CF2"/>
    <w:rsid w:val="007B4A03"/>
    <w:rsid w:val="007F1D9A"/>
    <w:rsid w:val="008025EC"/>
    <w:rsid w:val="00821715"/>
    <w:rsid w:val="00823235"/>
    <w:rsid w:val="00825246"/>
    <w:rsid w:val="0083784B"/>
    <w:rsid w:val="008634B6"/>
    <w:rsid w:val="00873E2A"/>
    <w:rsid w:val="00880554"/>
    <w:rsid w:val="00887DE1"/>
    <w:rsid w:val="00896B69"/>
    <w:rsid w:val="008B3E05"/>
    <w:rsid w:val="008B60F7"/>
    <w:rsid w:val="008D24AE"/>
    <w:rsid w:val="008D49F5"/>
    <w:rsid w:val="008E7896"/>
    <w:rsid w:val="008F2853"/>
    <w:rsid w:val="00923210"/>
    <w:rsid w:val="0093041B"/>
    <w:rsid w:val="009458D6"/>
    <w:rsid w:val="00950117"/>
    <w:rsid w:val="00960B75"/>
    <w:rsid w:val="009655EC"/>
    <w:rsid w:val="009713BC"/>
    <w:rsid w:val="00973FB8"/>
    <w:rsid w:val="009C2112"/>
    <w:rsid w:val="009D4D30"/>
    <w:rsid w:val="00A03A65"/>
    <w:rsid w:val="00A12AB8"/>
    <w:rsid w:val="00A32977"/>
    <w:rsid w:val="00A34EA3"/>
    <w:rsid w:val="00A57C82"/>
    <w:rsid w:val="00A60DEF"/>
    <w:rsid w:val="00A67C20"/>
    <w:rsid w:val="00A7699E"/>
    <w:rsid w:val="00A80127"/>
    <w:rsid w:val="00AF03F5"/>
    <w:rsid w:val="00B013F8"/>
    <w:rsid w:val="00B35366"/>
    <w:rsid w:val="00B4221B"/>
    <w:rsid w:val="00B53B6F"/>
    <w:rsid w:val="00B604E2"/>
    <w:rsid w:val="00B62A3F"/>
    <w:rsid w:val="00B6693E"/>
    <w:rsid w:val="00B93745"/>
    <w:rsid w:val="00B94FF7"/>
    <w:rsid w:val="00BA070E"/>
    <w:rsid w:val="00BA4983"/>
    <w:rsid w:val="00BB5C7A"/>
    <w:rsid w:val="00BC4077"/>
    <w:rsid w:val="00BC77A1"/>
    <w:rsid w:val="00BD62B6"/>
    <w:rsid w:val="00C8264F"/>
    <w:rsid w:val="00C84CB9"/>
    <w:rsid w:val="00C87A69"/>
    <w:rsid w:val="00C92677"/>
    <w:rsid w:val="00CA7DC6"/>
    <w:rsid w:val="00CB26FC"/>
    <w:rsid w:val="00D45C70"/>
    <w:rsid w:val="00D52A20"/>
    <w:rsid w:val="00D53900"/>
    <w:rsid w:val="00D54C22"/>
    <w:rsid w:val="00D8133E"/>
    <w:rsid w:val="00D82D4B"/>
    <w:rsid w:val="00D85153"/>
    <w:rsid w:val="00D96DC7"/>
    <w:rsid w:val="00DB0D52"/>
    <w:rsid w:val="00DB1C48"/>
    <w:rsid w:val="00DB44E8"/>
    <w:rsid w:val="00DD6594"/>
    <w:rsid w:val="00DD7EE5"/>
    <w:rsid w:val="00DF3C93"/>
    <w:rsid w:val="00E07B4A"/>
    <w:rsid w:val="00E22605"/>
    <w:rsid w:val="00E37521"/>
    <w:rsid w:val="00E46C9A"/>
    <w:rsid w:val="00E720B6"/>
    <w:rsid w:val="00E8587D"/>
    <w:rsid w:val="00E87353"/>
    <w:rsid w:val="00EA6492"/>
    <w:rsid w:val="00EF69A5"/>
    <w:rsid w:val="00F15443"/>
    <w:rsid w:val="00F4615C"/>
    <w:rsid w:val="00F50068"/>
    <w:rsid w:val="00F629A1"/>
    <w:rsid w:val="00F62CDD"/>
    <w:rsid w:val="00F73ED5"/>
    <w:rsid w:val="00F868DE"/>
    <w:rsid w:val="00F90662"/>
    <w:rsid w:val="00FC66C4"/>
    <w:rsid w:val="00FD01B9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FF71"/>
  <w15:docId w15:val="{FB31DF25-85ED-D044-A37E-3B73B3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7C62-C036-3D4D-BAFE-CA98DAD34B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leksiv@yahoo.com</cp:lastModifiedBy>
  <cp:revision>33</cp:revision>
  <dcterms:created xsi:type="dcterms:W3CDTF">2020-04-28T12:20:00Z</dcterms:created>
  <dcterms:modified xsi:type="dcterms:W3CDTF">2020-04-28T12:41:00Z</dcterms:modified>
</cp:coreProperties>
</file>